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43B6E4DD" w:rsidR="003F62F5" w:rsidRPr="0043291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43291F">
        <w:rPr>
          <w:b/>
          <w:sz w:val="28"/>
          <w:szCs w:val="28"/>
        </w:rPr>
        <w:t>З</w:t>
      </w:r>
      <w:r w:rsidR="00790EA2" w:rsidRPr="0043291F">
        <w:rPr>
          <w:b/>
          <w:sz w:val="28"/>
          <w:szCs w:val="28"/>
        </w:rPr>
        <w:t xml:space="preserve">аседание на ЦИК на </w:t>
      </w:r>
      <w:r w:rsidR="003F0A3C" w:rsidRPr="0043291F">
        <w:rPr>
          <w:b/>
          <w:sz w:val="28"/>
          <w:szCs w:val="28"/>
        </w:rPr>
        <w:t>1</w:t>
      </w:r>
      <w:r w:rsidR="002B4F10" w:rsidRPr="002B4F10">
        <w:rPr>
          <w:b/>
          <w:sz w:val="28"/>
          <w:szCs w:val="28"/>
          <w:lang w:val="ru-RU"/>
        </w:rPr>
        <w:t>8</w:t>
      </w:r>
      <w:r w:rsidR="0095688B" w:rsidRPr="0043291F">
        <w:rPr>
          <w:b/>
          <w:sz w:val="28"/>
          <w:szCs w:val="28"/>
        </w:rPr>
        <w:t>.</w:t>
      </w:r>
      <w:r w:rsidR="006177B1" w:rsidRPr="0043291F">
        <w:rPr>
          <w:b/>
          <w:sz w:val="28"/>
          <w:szCs w:val="28"/>
        </w:rPr>
        <w:t>2</w:t>
      </w:r>
      <w:r w:rsidR="005D2A04" w:rsidRPr="0043291F">
        <w:rPr>
          <w:b/>
          <w:sz w:val="28"/>
          <w:szCs w:val="28"/>
        </w:rPr>
        <w:t>.20</w:t>
      </w:r>
      <w:r w:rsidR="00A874D3" w:rsidRPr="0043291F">
        <w:rPr>
          <w:b/>
          <w:sz w:val="28"/>
          <w:szCs w:val="28"/>
        </w:rPr>
        <w:t>2</w:t>
      </w:r>
      <w:r w:rsidR="00F34DD7" w:rsidRPr="0043291F">
        <w:rPr>
          <w:b/>
          <w:sz w:val="28"/>
          <w:szCs w:val="28"/>
        </w:rPr>
        <w:t>1</w:t>
      </w:r>
      <w:r w:rsidR="000A4031" w:rsidRPr="0043291F">
        <w:rPr>
          <w:b/>
          <w:sz w:val="28"/>
          <w:szCs w:val="28"/>
        </w:rPr>
        <w:t xml:space="preserve"> </w:t>
      </w:r>
      <w:r w:rsidR="005D2A04" w:rsidRPr="0043291F">
        <w:rPr>
          <w:b/>
          <w:sz w:val="28"/>
          <w:szCs w:val="28"/>
        </w:rPr>
        <w:t>г.</w:t>
      </w:r>
    </w:p>
    <w:p w14:paraId="117CD76A" w14:textId="77777777" w:rsidR="00905028" w:rsidRPr="0043291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43291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71D69862" w:rsidR="00983466" w:rsidRPr="0043291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43291F">
        <w:rPr>
          <w:b/>
          <w:sz w:val="28"/>
          <w:szCs w:val="28"/>
        </w:rPr>
        <w:t xml:space="preserve">Последно решение № </w:t>
      </w:r>
      <w:r w:rsidR="001B5550" w:rsidRPr="0043291F">
        <w:rPr>
          <w:b/>
          <w:sz w:val="28"/>
          <w:szCs w:val="28"/>
        </w:rPr>
        <w:t>2</w:t>
      </w:r>
      <w:r w:rsidR="002B4F10">
        <w:rPr>
          <w:b/>
          <w:sz w:val="28"/>
          <w:szCs w:val="28"/>
          <w:lang w:val="en-US"/>
        </w:rPr>
        <w:t>104</w:t>
      </w:r>
    </w:p>
    <w:p w14:paraId="251C39D5" w14:textId="77777777" w:rsidR="003F62F5" w:rsidRPr="0043291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02637F" w:rsidRPr="0043291F" w14:paraId="730B276B" w14:textId="77777777" w:rsidTr="000263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02637F" w:rsidRPr="0043291F" w:rsidRDefault="0002637F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02637F" w:rsidRPr="0043291F" w:rsidRDefault="0002637F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02637F" w:rsidRPr="0043291F" w:rsidRDefault="0002637F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43291F">
              <w:rPr>
                <w:b/>
                <w:sz w:val="28"/>
                <w:szCs w:val="28"/>
              </w:rPr>
              <w:t>Член ЦИК</w:t>
            </w:r>
          </w:p>
        </w:tc>
      </w:tr>
      <w:tr w:rsidR="0002637F" w:rsidRPr="0043291F" w14:paraId="6E90D611" w14:textId="77777777" w:rsidTr="000263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BB9B" w14:textId="2D451F03" w:rsidR="0002637F" w:rsidRDefault="0002637F" w:rsidP="00CC3F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0134" w14:textId="76D28679" w:rsidR="0002637F" w:rsidRDefault="0002637F" w:rsidP="00CC3F32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D8C8" w14:textId="77777777" w:rsidR="0002637F" w:rsidRDefault="0002637F" w:rsidP="00CC3F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47F217D8" w14:textId="77777777" w:rsidR="0002637F" w:rsidRDefault="0002637F" w:rsidP="00CC3F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49B6DDD7" w14:textId="2D89933C" w:rsidR="0002637F" w:rsidRDefault="0002637F" w:rsidP="00CC3F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02637F" w:rsidRPr="0043291F" w14:paraId="0A760A55" w14:textId="77777777" w:rsidTr="000263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C8C8" w14:textId="4EBEFA41" w:rsidR="0002637F" w:rsidRDefault="0002637F" w:rsidP="00CC3F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813D" w14:textId="71D20B01" w:rsidR="0002637F" w:rsidRDefault="0002637F" w:rsidP="00CC3F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>
              <w:t xml:space="preserve"> </w:t>
            </w:r>
            <w:r w:rsidRPr="007B5D18">
              <w:rPr>
                <w:sz w:val="28"/>
                <w:szCs w:val="28"/>
              </w:rPr>
              <w:t>съставяне, обявяване, поправка, отпечатване и публикуване на избирателните списъци за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E02C" w14:textId="21FD1801" w:rsidR="0002637F" w:rsidRDefault="0002637F" w:rsidP="00CC3F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02637F" w:rsidRPr="0043291F" w14:paraId="1A636D69" w14:textId="77777777" w:rsidTr="000263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2EA6" w14:textId="7DB5A8E4" w:rsidR="0002637F" w:rsidRPr="0043291F" w:rsidRDefault="0002637F" w:rsidP="006062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6E46" w14:textId="4DCE7E95" w:rsidR="0002637F" w:rsidRDefault="0002637F" w:rsidP="006062B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 на техническа грешка в решение на Ц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3BD9" w14:textId="5E7591CB" w:rsidR="0002637F" w:rsidRDefault="0002637F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</w:t>
            </w:r>
          </w:p>
        </w:tc>
      </w:tr>
      <w:tr w:rsidR="0002637F" w:rsidRPr="0043291F" w14:paraId="0313203A" w14:textId="77777777" w:rsidTr="000263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A0F4" w14:textId="3D1D392D" w:rsidR="0002637F" w:rsidRDefault="0002637F" w:rsidP="006062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6FF5" w14:textId="40B8E24C" w:rsidR="0002637F" w:rsidRDefault="0002637F" w:rsidP="006062BD">
            <w:pPr>
              <w:spacing w:after="0" w:line="240" w:lineRule="auto"/>
              <w:rPr>
                <w:sz w:val="28"/>
                <w:szCs w:val="28"/>
              </w:rPr>
            </w:pPr>
            <w:r w:rsidRPr="008F1113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D023" w14:textId="0FCE45EB" w:rsidR="0002637F" w:rsidRDefault="0002637F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02637F" w:rsidRPr="0043291F" w14:paraId="2FAD110D" w14:textId="77777777" w:rsidTr="000263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19C0" w14:textId="6E26E264" w:rsidR="0002637F" w:rsidRDefault="0002637F" w:rsidP="006062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C512" w14:textId="476448E9" w:rsidR="0002637F" w:rsidRPr="0043291F" w:rsidRDefault="0002637F" w:rsidP="006062BD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4901" w14:textId="77777777" w:rsidR="0002637F" w:rsidRDefault="0002637F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2FE65EE1" w14:textId="77777777" w:rsidR="0002637F" w:rsidRDefault="0002637F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46FB3A27" w14:textId="3FF515D0" w:rsidR="0002637F" w:rsidRDefault="0002637F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02637F" w:rsidRPr="0043291F" w14:paraId="17C3B04E" w14:textId="77777777" w:rsidTr="000263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1E0D" w14:textId="1F430276" w:rsidR="0002637F" w:rsidRDefault="0002637F" w:rsidP="00CC3F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AF90" w14:textId="0293D62A" w:rsidR="0002637F" w:rsidRPr="0043291F" w:rsidRDefault="0002637F" w:rsidP="00CC3F32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1529" w14:textId="7C8BA8E0" w:rsidR="0002637F" w:rsidRDefault="0002637F" w:rsidP="00CC3F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02637F" w:rsidRPr="0043291F" w14:paraId="41836F2D" w14:textId="77777777" w:rsidTr="000263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850F" w14:textId="538E2F13" w:rsidR="0002637F" w:rsidRPr="00985E05" w:rsidRDefault="0002637F" w:rsidP="00CC3F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52B0" w14:textId="79A570EC" w:rsidR="0002637F" w:rsidRPr="0043291F" w:rsidRDefault="0002637F" w:rsidP="00CC3F32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F34B" w14:textId="775D06B5" w:rsidR="0002637F" w:rsidRDefault="0002637F" w:rsidP="00CC3F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02637F" w:rsidRPr="0043291F" w14:paraId="0CDAAE04" w14:textId="77777777" w:rsidTr="000263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4415" w14:textId="69C6EE5F" w:rsidR="0002637F" w:rsidRPr="00985E05" w:rsidRDefault="0002637F" w:rsidP="00CC3F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9665" w14:textId="1F36858C" w:rsidR="0002637F" w:rsidRPr="0043291F" w:rsidRDefault="0002637F" w:rsidP="00CC3F32">
            <w:pPr>
              <w:spacing w:after="0" w:line="240" w:lineRule="auto"/>
              <w:rPr>
                <w:sz w:val="28"/>
                <w:szCs w:val="28"/>
              </w:rPr>
            </w:pPr>
            <w:r w:rsidRPr="00985E05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8672" w14:textId="318FEA0B" w:rsidR="0002637F" w:rsidRPr="008F1113" w:rsidRDefault="0002637F" w:rsidP="00CC3F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02637F" w:rsidRPr="0043291F" w14:paraId="34559EBE" w14:textId="77777777" w:rsidTr="000263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AF7F" w14:textId="7ECB13D4" w:rsidR="0002637F" w:rsidRPr="0043291F" w:rsidRDefault="0002637F" w:rsidP="00CC3F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85E9" w14:textId="131F0080" w:rsidR="0002637F" w:rsidRPr="0043291F" w:rsidRDefault="0002637F" w:rsidP="00CC3F32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2645" w14:textId="002D56A1" w:rsidR="0002637F" w:rsidRPr="0043291F" w:rsidRDefault="0002637F" w:rsidP="00CC3F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02637F" w:rsidRPr="0043291F" w14:paraId="2033884D" w14:textId="77777777" w:rsidTr="000263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F66" w14:textId="46E493F5" w:rsidR="0002637F" w:rsidRPr="0043291F" w:rsidRDefault="0002637F" w:rsidP="00CC3F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0EA" w14:textId="59C66834" w:rsidR="0002637F" w:rsidRPr="0043291F" w:rsidRDefault="0002637F" w:rsidP="00CC3F32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7211" w14:textId="77777777" w:rsidR="0002637F" w:rsidRDefault="0002637F" w:rsidP="00CC3F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316D70F4" w14:textId="4E931A8E" w:rsidR="0002637F" w:rsidRDefault="0002637F" w:rsidP="00CC3F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6660FF01" w14:textId="77777777" w:rsidR="0002637F" w:rsidRDefault="0002637F" w:rsidP="00CC3F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6592227D" w14:textId="77777777" w:rsidR="0002637F" w:rsidRDefault="0002637F" w:rsidP="00CC3F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,</w:t>
            </w:r>
          </w:p>
          <w:p w14:paraId="5ACE1813" w14:textId="27EE6BA1" w:rsidR="0002637F" w:rsidRPr="00225030" w:rsidRDefault="0002637F" w:rsidP="00CC3F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</w:tbl>
    <w:p w14:paraId="16D889FC" w14:textId="3241F8B1" w:rsidR="00710E19" w:rsidRPr="0043291F" w:rsidRDefault="00710E19" w:rsidP="00215017">
      <w:pPr>
        <w:rPr>
          <w:sz w:val="28"/>
          <w:szCs w:val="28"/>
        </w:rPr>
      </w:pPr>
    </w:p>
    <w:sectPr w:rsidR="00710E19" w:rsidRPr="0043291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8AA38" w14:textId="77777777" w:rsidR="00930309" w:rsidRDefault="00930309" w:rsidP="00A02F2A">
      <w:pPr>
        <w:spacing w:after="0" w:line="240" w:lineRule="auto"/>
      </w:pPr>
      <w:r>
        <w:separator/>
      </w:r>
    </w:p>
  </w:endnote>
  <w:endnote w:type="continuationSeparator" w:id="0">
    <w:p w14:paraId="33B50863" w14:textId="77777777" w:rsidR="00930309" w:rsidRDefault="0093030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B63C4" w14:textId="77777777" w:rsidR="00930309" w:rsidRDefault="00930309" w:rsidP="00A02F2A">
      <w:pPr>
        <w:spacing w:after="0" w:line="240" w:lineRule="auto"/>
      </w:pPr>
      <w:r>
        <w:separator/>
      </w:r>
    </w:p>
  </w:footnote>
  <w:footnote w:type="continuationSeparator" w:id="0">
    <w:p w14:paraId="66F6F427" w14:textId="77777777" w:rsidR="00930309" w:rsidRDefault="0093030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37F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0DCC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49E1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86D"/>
    <w:rsid w:val="003F78BC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1FCC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243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11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309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44B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31E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8F2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CFDE54A5-76E5-43DB-8CA0-C6E7361F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850D0-961C-4093-B2BD-E48D22FD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4</cp:revision>
  <cp:lastPrinted>2021-02-18T11:25:00Z</cp:lastPrinted>
  <dcterms:created xsi:type="dcterms:W3CDTF">2021-02-18T13:41:00Z</dcterms:created>
  <dcterms:modified xsi:type="dcterms:W3CDTF">2021-02-18T13:42:00Z</dcterms:modified>
</cp:coreProperties>
</file>